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3B" w:rsidRDefault="00BD513B" w:rsidP="00BD513B">
      <w:pPr>
        <w:jc w:val="center"/>
        <w:rPr>
          <w:rFonts w:ascii="Arial" w:hAnsi="Arial" w:cs="Arial"/>
        </w:rPr>
      </w:pPr>
      <w:r w:rsidRPr="00C9704C">
        <w:rPr>
          <w:rFonts w:ascii="Arial" w:hAnsi="Arial" w:cs="Arial"/>
          <w:b/>
          <w:sz w:val="32"/>
          <w:szCs w:val="32"/>
          <w:highlight w:val="yellow"/>
        </w:rPr>
        <w:t>F</w:t>
      </w:r>
      <w:r w:rsidRPr="00C9704C">
        <w:rPr>
          <w:rFonts w:ascii="Arial" w:hAnsi="Arial" w:cs="Arial"/>
          <w:highlight w:val="yellow"/>
        </w:rPr>
        <w:t xml:space="preserve">ORMULÁRIO DE </w:t>
      </w:r>
      <w:r w:rsidRPr="00C9704C">
        <w:rPr>
          <w:rFonts w:ascii="Arial" w:hAnsi="Arial" w:cs="Arial"/>
          <w:b/>
          <w:sz w:val="32"/>
          <w:szCs w:val="32"/>
          <w:highlight w:val="yellow"/>
        </w:rPr>
        <w:t>I</w:t>
      </w:r>
      <w:r w:rsidRPr="00C9704C">
        <w:rPr>
          <w:rFonts w:ascii="Arial" w:hAnsi="Arial" w:cs="Arial"/>
          <w:highlight w:val="yellow"/>
        </w:rPr>
        <w:t>NSCRIÇÃO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827"/>
        <w:gridCol w:w="1276"/>
        <w:gridCol w:w="3716"/>
      </w:tblGrid>
      <w:tr w:rsidR="00383D1D" w:rsidTr="00B00705">
        <w:tc>
          <w:tcPr>
            <w:tcW w:w="10912" w:type="dxa"/>
            <w:gridSpan w:val="4"/>
            <w:shd w:val="clear" w:color="auto" w:fill="auto"/>
          </w:tcPr>
          <w:p w:rsidR="00383D1D" w:rsidRPr="000F49BB" w:rsidRDefault="005C3296" w:rsidP="004122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PESSOAIS</w:t>
            </w:r>
          </w:p>
        </w:tc>
      </w:tr>
      <w:tr w:rsidR="0034690E" w:rsidTr="00B00705">
        <w:trPr>
          <w:trHeight w:val="339"/>
        </w:trPr>
        <w:tc>
          <w:tcPr>
            <w:tcW w:w="2093" w:type="dxa"/>
            <w:shd w:val="clear" w:color="auto" w:fill="auto"/>
          </w:tcPr>
          <w:p w:rsidR="0034690E" w:rsidRPr="0034690E" w:rsidRDefault="0034690E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Nome Completo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55"/>
            <w:lock w:val="sdtLocked"/>
            <w:placeholder>
              <w:docPart w:val="7C666ECC1B214035948D4AA81559190D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8819" w:type="dxa"/>
                <w:gridSpan w:val="3"/>
                <w:shd w:val="clear" w:color="auto" w:fill="F2F2F2" w:themeFill="background1" w:themeFillShade="F2"/>
                <w:vAlign w:val="center"/>
              </w:tcPr>
              <w:p w:rsidR="0034690E" w:rsidRDefault="0034690E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34690E" w:rsidTr="00B00705">
        <w:trPr>
          <w:trHeight w:val="339"/>
        </w:trPr>
        <w:tc>
          <w:tcPr>
            <w:tcW w:w="2093" w:type="dxa"/>
            <w:shd w:val="clear" w:color="auto" w:fill="auto"/>
          </w:tcPr>
          <w:p w:rsidR="0034690E" w:rsidRPr="0034690E" w:rsidRDefault="0034690E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Data Nascimento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57"/>
            <w:lock w:val="sdtLocked"/>
            <w:placeholder>
              <w:docPart w:val="119C466E7376415A9D9B9BB0C88F37A6"/>
            </w:placeholder>
            <w:showingPlcHdr/>
            <w:date>
              <w:dateFormat w:val="d/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827" w:type="dxa"/>
                <w:shd w:val="clear" w:color="auto" w:fill="F2F2F2" w:themeFill="background1" w:themeFillShade="F2"/>
                <w:vAlign w:val="center"/>
              </w:tcPr>
              <w:p w:rsidR="0034690E" w:rsidRDefault="0034690E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inserir uma data.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:rsidR="0034690E" w:rsidRPr="0034690E" w:rsidRDefault="0034690E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CPF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93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716" w:type="dxa"/>
                <w:shd w:val="clear" w:color="auto" w:fill="F2F2F2" w:themeFill="background1" w:themeFillShade="F2"/>
                <w:vAlign w:val="center"/>
              </w:tcPr>
              <w:p w:rsidR="0034690E" w:rsidRDefault="0034690E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F49BB" w:rsidTr="00B00705">
        <w:tc>
          <w:tcPr>
            <w:tcW w:w="2093" w:type="dxa"/>
            <w:shd w:val="clear" w:color="auto" w:fill="auto"/>
          </w:tcPr>
          <w:p w:rsidR="00383D1D" w:rsidRPr="0034690E" w:rsidRDefault="00412278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="00383D1D" w:rsidRPr="0007110E">
              <w:rPr>
                <w:rFonts w:ascii="Arial" w:hAnsi="Arial" w:cs="Arial"/>
                <w:b/>
                <w:i/>
                <w:sz w:val="20"/>
                <w:szCs w:val="20"/>
              </w:rPr>
              <w:t>-mail</w:t>
            </w:r>
            <w:r w:rsidR="00383D1D"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id w:val="987463"/>
            <w:lock w:val="sdtLocked"/>
            <w:placeholder>
              <w:docPart w:val="DefaultPlaceholder_22675703"/>
            </w:placeholder>
            <w:showingPlcHdr/>
          </w:sdtPr>
          <w:sdtEndPr>
            <w:rPr>
              <w:rFonts w:cs="Arial"/>
            </w:rPr>
          </w:sdtEndPr>
          <w:sdtContent>
            <w:tc>
              <w:tcPr>
                <w:tcW w:w="3827" w:type="dxa"/>
                <w:shd w:val="clear" w:color="auto" w:fill="F2F2F2" w:themeFill="background1" w:themeFillShade="F2"/>
                <w:vAlign w:val="center"/>
              </w:tcPr>
              <w:p w:rsidR="00383D1D" w:rsidRDefault="00DF3545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:rsidR="00383D1D" w:rsidRPr="0034690E" w:rsidRDefault="00383D1D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Contatos</w:t>
            </w:r>
            <w:r w:rsidRPr="0034690E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67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716" w:type="dxa"/>
                <w:shd w:val="clear" w:color="auto" w:fill="F2F2F2" w:themeFill="background1" w:themeFillShade="F2"/>
                <w:vAlign w:val="center"/>
              </w:tcPr>
              <w:p w:rsidR="00383D1D" w:rsidRDefault="00DF3545" w:rsidP="0034690E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DF3545" w:rsidRDefault="00DF3545" w:rsidP="00BD513B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402"/>
        <w:gridCol w:w="1276"/>
        <w:gridCol w:w="3827"/>
        <w:gridCol w:w="1590"/>
      </w:tblGrid>
      <w:tr w:rsidR="004F0339" w:rsidTr="00B00705">
        <w:tc>
          <w:tcPr>
            <w:tcW w:w="10912" w:type="dxa"/>
            <w:gridSpan w:val="5"/>
          </w:tcPr>
          <w:p w:rsidR="004F0339" w:rsidRPr="000F49BB" w:rsidRDefault="005C3296" w:rsidP="004122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F49BB">
              <w:rPr>
                <w:rFonts w:ascii="Arial" w:hAnsi="Arial" w:cs="Arial"/>
                <w:b/>
              </w:rPr>
              <w:t>DADOS ACADÊMICOS</w:t>
            </w:r>
          </w:p>
        </w:tc>
      </w:tr>
      <w:tr w:rsidR="004F0339" w:rsidTr="00991F30">
        <w:tc>
          <w:tcPr>
            <w:tcW w:w="817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RA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469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:rsidR="004F0339" w:rsidRDefault="00DF3545" w:rsidP="009045AF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Curso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21563"/>
            <w:lock w:val="sdtLocked"/>
            <w:placeholder>
              <w:docPart w:val="DefaultPlaceholder_22675704"/>
            </w:placeholder>
            <w:showingPlcHdr/>
            <w:dropDownList>
              <w:listItem w:value="Escolher um item."/>
              <w:listItem w:displayText="Administração" w:value="Administração"/>
              <w:listItem w:displayText="Agronegócio" w:value="Agronegócio"/>
              <w:listItem w:displayText="Agronomia" w:value="Agronomia"/>
              <w:listItem w:displayText="Análise e Desenvolvimento de Sistemas" w:value="Análise e Desenvolvimento de Sistemas"/>
              <w:listItem w:displayText="Arquitetura e Urbanismo" w:value="Arquitetura e Urbanismo"/>
              <w:listItem w:displayText="Artes Visuais" w:value="Artes Visuais"/>
              <w:listItem w:displayText="Automação Industrial" w:value="Automação Industrial"/>
              <w:listItem w:displayText="Biomedicina" w:value="Biomedicina"/>
              <w:listItem w:displayText="Ciências Biológicas" w:value="Ciências Biológicas"/>
              <w:listItem w:displayText="Ciências Contábeis" w:value="Ciências Contábeis"/>
              <w:listItem w:displayText="Comércio Exterior" w:value="Comércio Exterior"/>
              <w:listItem w:displayText="Construção de Edifícios" w:value="Construção de Edifícios"/>
              <w:listItem w:displayText="Design de Interiores" w:value="Design de Interiores"/>
              <w:listItem w:displayText="Design de Produtos" w:value="Design de Produtos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Ambiental e Sanitária" w:value="Engenharia Ambiental e Sanitária"/>
              <w:listItem w:displayText="Engenharia Civil" w:value="Engenharia Civil"/>
              <w:listItem w:displayText="Engenharia Elétrica" w:value="Engenharia Elétrica"/>
              <w:listItem w:displayText="Estética e Cosmética" w:value="Estética e Cosmética"/>
              <w:listItem w:displayText="Eventos" w:value="Eventos"/>
              <w:listItem w:displayText="Farrmácia" w:value="Farrmácia"/>
              <w:listItem w:displayText="Fisioterapia" w:value="Fisioterapia"/>
              <w:listItem w:displayText="Fonoaudiologia" w:value="Fonoaudiologia"/>
              <w:listItem w:displayText="Gastronomia" w:value="Gastronomia"/>
              <w:listItem w:displayText="Gestão Comercial" w:value="Gestão Comercial"/>
              <w:listItem w:displayText="Gestão de Recursos Humanos" w:value="Gestão de Recursos Humanos"/>
              <w:listItem w:displayText="Gestão Pública" w:value="Gestão Pública"/>
              <w:listItem w:displayText="Jornalismo" w:value="Jornalismo"/>
              <w:listItem w:displayText="Letras Port./Inglês" w:value="Letras Port./Inglês"/>
              <w:listItem w:displayText="Logística" w:value="Logística"/>
              <w:listItem w:displayText="Marketing" w:value="Marketing"/>
              <w:listItem w:displayText="Medicina" w:value="Medicina"/>
              <w:listItem w:displayText="Medicina Veterinária" w:value="Medicina Veterinária"/>
              <w:listItem w:displayText="Moda" w:value="Moda"/>
              <w:listItem w:displayText="Nutrição" w:value="Nutrição"/>
              <w:listItem w:displayText="Odontologia" w:value="Odontologia"/>
              <w:listItem w:displayText="Pedagogia" w:value="Pedagogia"/>
              <w:listItem w:displayText="Pilotagem Profissionald e Aeronaves" w:value="Pilotagem Profissional de Aeronaves"/>
              <w:listItem w:displayText="Produção Sucroalcooleira" w:value="Produção Sucroalcooleira"/>
              <w:listItem w:displayText="Psicologia" w:value="Psicologia"/>
              <w:listItem w:displayText="Publicidade e Propaganda" w:value="Publicidade e Propaganda"/>
              <w:listItem w:displayText="Radiologia" w:value="Radiologia"/>
              <w:listItem w:displayText="Redes de Computadores" w:value="Redes de Computadores"/>
              <w:listItem w:displayText="Secretariado" w:value="Secretariado"/>
              <w:listItem w:displayText="Segurança no Trabalho" w:value="Segurança no Trabalho"/>
              <w:listItem w:displayText="Segurança Privada" w:value="Segurança Privada"/>
              <w:listItem w:displayText="Serviço Social" w:value="Serviço Social"/>
              <w:listItem w:displayText="Sistemas de Informação" w:value="Sistemas de Informação"/>
              <w:listItem w:displayText="Sistemas para Internet (Web Design)" w:value="Sistemas para Internet (Web Design)"/>
              <w:listItem w:displayText="Teologia" w:value="Teologia"/>
              <w:listItem w:displayText="Transporte Aéreo" w:value="Transporte Aéreo"/>
              <w:listItem w:displayText="Tursimo" w:value="Tursimo"/>
            </w:dropDownList>
          </w:sdtPr>
          <w:sdtContent>
            <w:tc>
              <w:tcPr>
                <w:tcW w:w="5417" w:type="dxa"/>
                <w:gridSpan w:val="2"/>
                <w:shd w:val="clear" w:color="auto" w:fill="F2F2F2" w:themeFill="background1" w:themeFillShade="F2"/>
                <w:vAlign w:val="center"/>
              </w:tcPr>
              <w:p w:rsidR="004F0339" w:rsidRPr="002C0080" w:rsidRDefault="00C9704C" w:rsidP="009045AF">
                <w:pPr>
                  <w:spacing w:before="20" w:after="20"/>
                  <w:rPr>
                    <w:rFonts w:ascii="Arial" w:hAnsi="Arial" w:cs="Arial"/>
                    <w:sz w:val="18"/>
                    <w:szCs w:val="18"/>
                  </w:rPr>
                </w:pPr>
                <w:r w:rsidRPr="00B0070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4F0339" w:rsidTr="00991F30">
        <w:tc>
          <w:tcPr>
            <w:tcW w:w="817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Série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48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:rsidR="004F0339" w:rsidRDefault="009045AF" w:rsidP="009045AF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</w:tcPr>
          <w:p w:rsidR="004F0339" w:rsidRPr="002C0080" w:rsidRDefault="004F0339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Turno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50"/>
            <w:lock w:val="sdtLocked"/>
            <w:placeholder>
              <w:docPart w:val="DefaultPlaceholder_22675703"/>
            </w:placeholder>
            <w:showingPlcHdr/>
            <w:text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5417" w:type="dxa"/>
                <w:gridSpan w:val="2"/>
                <w:shd w:val="clear" w:color="auto" w:fill="F2F2F2" w:themeFill="background1" w:themeFillShade="F2"/>
                <w:vAlign w:val="center"/>
              </w:tcPr>
              <w:p w:rsidR="004F0339" w:rsidRDefault="009045AF" w:rsidP="009045AF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4F0339" w:rsidTr="0007110E">
        <w:tc>
          <w:tcPr>
            <w:tcW w:w="9322" w:type="dxa"/>
            <w:gridSpan w:val="4"/>
          </w:tcPr>
          <w:p w:rsidR="004F0339" w:rsidRPr="002C0080" w:rsidRDefault="0007110E" w:rsidP="0007110E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édia do </w:t>
            </w:r>
            <w:r w:rsidR="004F0339" w:rsidRPr="000711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empenh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4F0339" w:rsidRPr="0007110E">
              <w:rPr>
                <w:rFonts w:ascii="Arial" w:hAnsi="Arial" w:cs="Arial"/>
                <w:b/>
                <w:i/>
                <w:sz w:val="20"/>
                <w:szCs w:val="20"/>
              </w:rPr>
              <w:t>cadêmico</w:t>
            </w:r>
            <w:r w:rsidR="004F0339" w:rsidRPr="002C0080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4F0339" w:rsidRPr="002C0080" w:rsidRDefault="004F0339" w:rsidP="0007110E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339" w:rsidTr="0007110E">
        <w:tc>
          <w:tcPr>
            <w:tcW w:w="9322" w:type="dxa"/>
            <w:gridSpan w:val="4"/>
          </w:tcPr>
          <w:p w:rsidR="004F0339" w:rsidRDefault="004F0339" w:rsidP="0007110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132B8B">
              <w:rPr>
                <w:rFonts w:ascii="Arial" w:hAnsi="Arial" w:cs="Arial"/>
                <w:b/>
                <w:sz w:val="15"/>
                <w:szCs w:val="15"/>
              </w:rPr>
              <w:t>(Essa informação será inserida pela Diretoria de Pesquisa)</w:t>
            </w:r>
          </w:p>
        </w:tc>
        <w:tc>
          <w:tcPr>
            <w:tcW w:w="1590" w:type="dxa"/>
          </w:tcPr>
          <w:p w:rsidR="004F0339" w:rsidRDefault="004F0339" w:rsidP="00412278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BD513B" w:rsidRDefault="00BD513B"/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969"/>
        <w:gridCol w:w="2268"/>
        <w:gridCol w:w="2724"/>
      </w:tblGrid>
      <w:tr w:rsidR="00E3287F" w:rsidRPr="00412278" w:rsidTr="00B00705">
        <w:tc>
          <w:tcPr>
            <w:tcW w:w="10912" w:type="dxa"/>
            <w:gridSpan w:val="4"/>
          </w:tcPr>
          <w:p w:rsidR="00E3287F" w:rsidRPr="000F49BB" w:rsidRDefault="005C3296" w:rsidP="004122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F49BB">
              <w:rPr>
                <w:rFonts w:ascii="Arial" w:hAnsi="Arial" w:cs="Arial"/>
                <w:b/>
              </w:rPr>
              <w:t>DADOS DA INSCRIÇÃO NO PORTAL DO PCSF</w:t>
            </w:r>
          </w:p>
        </w:tc>
      </w:tr>
      <w:tr w:rsidR="00412278" w:rsidRPr="00412278" w:rsidTr="00B00705">
        <w:tc>
          <w:tcPr>
            <w:tcW w:w="1951" w:type="dxa"/>
          </w:tcPr>
          <w:p w:rsidR="00412278" w:rsidRPr="002C0080" w:rsidRDefault="002C0080" w:rsidP="0007110E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Á</w:t>
            </w:r>
            <w:r w:rsidR="00412278" w:rsidRPr="000711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 </w:t>
            </w:r>
            <w:r w:rsidR="0007110E" w:rsidRPr="0007110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412278" w:rsidRPr="0007110E">
              <w:rPr>
                <w:rFonts w:ascii="Arial" w:hAnsi="Arial" w:cs="Arial"/>
                <w:b/>
                <w:i/>
                <w:sz w:val="20"/>
                <w:szCs w:val="20"/>
              </w:rPr>
              <w:t>rioritária</w:t>
            </w:r>
            <w:r w:rsidR="00412278"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72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8961" w:type="dxa"/>
                <w:gridSpan w:val="3"/>
                <w:shd w:val="clear" w:color="auto" w:fill="F2F2F2" w:themeFill="background1" w:themeFillShade="F2"/>
                <w:vAlign w:val="center"/>
              </w:tcPr>
              <w:p w:rsidR="00412278" w:rsidRPr="00412278" w:rsidRDefault="002D01E3" w:rsidP="002C0080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0F49BB" w:rsidRPr="00412278" w:rsidTr="00B00705">
        <w:tc>
          <w:tcPr>
            <w:tcW w:w="1951" w:type="dxa"/>
          </w:tcPr>
          <w:p w:rsidR="00E3287F" w:rsidRPr="002C0080" w:rsidRDefault="00E3287F" w:rsidP="00412278">
            <w:pPr>
              <w:spacing w:before="20" w:after="20"/>
              <w:jc w:val="right"/>
              <w:rPr>
                <w:rFonts w:ascii="Arial" w:hAnsi="Arial" w:cs="Arial"/>
                <w:i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País de Destino</w:t>
            </w:r>
            <w:r w:rsidRPr="002C0080">
              <w:rPr>
                <w:rFonts w:ascii="Arial" w:hAnsi="Arial" w:cs="Arial"/>
                <w:i/>
              </w:rPr>
              <w:t>:</w:t>
            </w:r>
          </w:p>
        </w:tc>
        <w:sdt>
          <w:sdtPr>
            <w:rPr>
              <w:rStyle w:val="pcsf"/>
            </w:rPr>
            <w:id w:val="987574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:rsidR="00E3287F" w:rsidRPr="00412278" w:rsidRDefault="002D01E3" w:rsidP="002C0080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2268" w:type="dxa"/>
          </w:tcPr>
          <w:p w:rsidR="00E3287F" w:rsidRPr="00412278" w:rsidRDefault="00E3287F" w:rsidP="00412278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º Edital </w:t>
            </w:r>
            <w:proofErr w:type="gramStart"/>
            <w:r w:rsidRPr="0007110E">
              <w:rPr>
                <w:rFonts w:ascii="Arial" w:hAnsi="Arial" w:cs="Arial"/>
                <w:b/>
                <w:i/>
                <w:sz w:val="20"/>
                <w:szCs w:val="20"/>
              </w:rPr>
              <w:t>PCsF</w:t>
            </w:r>
            <w:proofErr w:type="gramEnd"/>
            <w:r w:rsidRPr="00412278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pcsf"/>
            </w:rPr>
            <w:id w:val="987577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caps w:val="0"/>
              <w:color w:val="auto"/>
              <w:sz w:val="22"/>
            </w:rPr>
          </w:sdtEndPr>
          <w:sdtContent>
            <w:tc>
              <w:tcPr>
                <w:tcW w:w="2724" w:type="dxa"/>
                <w:shd w:val="clear" w:color="auto" w:fill="F2F2F2" w:themeFill="background1" w:themeFillShade="F2"/>
                <w:vAlign w:val="center"/>
              </w:tcPr>
              <w:p w:rsidR="00E3287F" w:rsidRPr="00412278" w:rsidRDefault="002D01E3" w:rsidP="002C0080">
                <w:pPr>
                  <w:spacing w:before="20" w:after="20"/>
                  <w:rPr>
                    <w:rFonts w:ascii="Arial" w:hAnsi="Arial" w:cs="Arial"/>
                  </w:rPr>
                </w:pPr>
                <w:r w:rsidRPr="002C008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</w:tbl>
    <w:p w:rsidR="00BD513B" w:rsidRDefault="00BD513B"/>
    <w:p w:rsidR="00412278" w:rsidRDefault="00412278">
      <w:r w:rsidRPr="00923EEC">
        <w:rPr>
          <w:rFonts w:ascii="Arial" w:hAnsi="Arial" w:cs="Arial"/>
          <w:sz w:val="21"/>
          <w:szCs w:val="23"/>
        </w:rPr>
        <w:t xml:space="preserve">Anexar junto a esta inscrição e encaminhar à Diretoria de Pesquisa (térreo do bloco </w:t>
      </w:r>
      <w:proofErr w:type="gramStart"/>
      <w:r w:rsidRPr="00923EEC">
        <w:rPr>
          <w:rFonts w:ascii="Arial" w:hAnsi="Arial" w:cs="Arial"/>
          <w:sz w:val="21"/>
          <w:szCs w:val="23"/>
        </w:rPr>
        <w:t>7</w:t>
      </w:r>
      <w:proofErr w:type="gramEnd"/>
      <w:r w:rsidRPr="00923EEC">
        <w:rPr>
          <w:rFonts w:ascii="Arial" w:hAnsi="Arial" w:cs="Arial"/>
          <w:sz w:val="21"/>
          <w:szCs w:val="23"/>
        </w:rPr>
        <w:t>):</w:t>
      </w:r>
    </w:p>
    <w:p w:rsidR="00E3287F" w:rsidRPr="00923EEC" w:rsidRDefault="00E3287F" w:rsidP="00E32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1418" w:hanging="284"/>
        <w:contextualSpacing w:val="0"/>
        <w:jc w:val="both"/>
        <w:rPr>
          <w:rFonts w:ascii="Arial" w:eastAsia="Calibri" w:hAnsi="Arial" w:cs="Arial"/>
          <w:sz w:val="21"/>
          <w:szCs w:val="23"/>
          <w:lang w:eastAsia="en-US"/>
        </w:rPr>
      </w:pPr>
      <w:r w:rsidRPr="00923EEC">
        <w:rPr>
          <w:rFonts w:ascii="Arial" w:eastAsia="Calibri" w:hAnsi="Arial" w:cs="Arial"/>
          <w:sz w:val="21"/>
          <w:szCs w:val="23"/>
          <w:lang w:eastAsia="en-US"/>
        </w:rPr>
        <w:t>Cópia do Histórico escolar da graduação atualizado;</w:t>
      </w:r>
    </w:p>
    <w:p w:rsidR="00E3287F" w:rsidRPr="00923EEC" w:rsidRDefault="00E3287F" w:rsidP="00E32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1418" w:hanging="284"/>
        <w:contextualSpacing w:val="0"/>
        <w:jc w:val="both"/>
        <w:rPr>
          <w:rFonts w:ascii="Arial" w:eastAsia="Calibri" w:hAnsi="Arial" w:cs="Arial"/>
          <w:sz w:val="21"/>
          <w:szCs w:val="23"/>
          <w:lang w:eastAsia="en-US"/>
        </w:rPr>
      </w:pPr>
      <w:r w:rsidRPr="00923EEC">
        <w:rPr>
          <w:rFonts w:ascii="Arial" w:eastAsia="Calibri" w:hAnsi="Arial" w:cs="Arial"/>
          <w:sz w:val="21"/>
          <w:szCs w:val="23"/>
          <w:lang w:eastAsia="en-US"/>
        </w:rPr>
        <w:t xml:space="preserve">Cópia do Teste de Proficiência ou comprovante de inscrição no exame de proficiência (quando exigido pelo Edital do </w:t>
      </w:r>
      <w:proofErr w:type="gramStart"/>
      <w:r w:rsidRPr="00923EEC">
        <w:rPr>
          <w:rFonts w:ascii="Arial" w:eastAsia="Calibri" w:hAnsi="Arial" w:cs="Arial"/>
          <w:sz w:val="21"/>
          <w:szCs w:val="23"/>
          <w:lang w:eastAsia="en-US"/>
        </w:rPr>
        <w:t>PCsF</w:t>
      </w:r>
      <w:proofErr w:type="gramEnd"/>
      <w:r w:rsidRPr="00923EEC">
        <w:rPr>
          <w:rFonts w:ascii="Arial" w:eastAsia="Calibri" w:hAnsi="Arial" w:cs="Arial"/>
          <w:sz w:val="21"/>
          <w:szCs w:val="23"/>
          <w:lang w:eastAsia="en-US"/>
        </w:rPr>
        <w:t>);</w:t>
      </w:r>
    </w:p>
    <w:p w:rsidR="00E3287F" w:rsidRPr="00923EEC" w:rsidRDefault="00E3287F" w:rsidP="00E32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1418" w:hanging="284"/>
        <w:contextualSpacing w:val="0"/>
        <w:jc w:val="both"/>
        <w:rPr>
          <w:rFonts w:ascii="Arial" w:eastAsia="Calibri" w:hAnsi="Arial" w:cs="Arial"/>
          <w:sz w:val="21"/>
          <w:szCs w:val="23"/>
          <w:lang w:eastAsia="en-US"/>
        </w:rPr>
      </w:pPr>
      <w:r w:rsidRPr="00923EEC">
        <w:rPr>
          <w:rFonts w:ascii="Arial" w:eastAsia="Calibri" w:hAnsi="Arial" w:cs="Arial"/>
          <w:sz w:val="21"/>
          <w:szCs w:val="23"/>
          <w:lang w:eastAsia="en-US"/>
        </w:rPr>
        <w:t xml:space="preserve"> Cópia da inscrição no </w:t>
      </w:r>
      <w:proofErr w:type="gramStart"/>
      <w:r w:rsidRPr="00923EEC">
        <w:rPr>
          <w:rFonts w:ascii="Arial" w:eastAsia="Calibri" w:hAnsi="Arial" w:cs="Arial"/>
          <w:sz w:val="21"/>
          <w:szCs w:val="23"/>
          <w:lang w:eastAsia="en-US"/>
        </w:rPr>
        <w:t>PCsF</w:t>
      </w:r>
      <w:proofErr w:type="gramEnd"/>
      <w:r w:rsidRPr="00923EEC">
        <w:rPr>
          <w:rFonts w:ascii="Arial" w:eastAsia="Calibri" w:hAnsi="Arial" w:cs="Arial"/>
          <w:sz w:val="21"/>
          <w:szCs w:val="23"/>
          <w:lang w:eastAsia="en-US"/>
        </w:rPr>
        <w:t>, realizada por meio do portal.</w:t>
      </w:r>
    </w:p>
    <w:p w:rsidR="00E3287F" w:rsidRDefault="00E3287F" w:rsidP="00E3287F">
      <w:pPr>
        <w:rPr>
          <w:rFonts w:ascii="Arial" w:hAnsi="Arial" w:cs="Arial"/>
          <w:sz w:val="21"/>
          <w:szCs w:val="23"/>
        </w:rPr>
      </w:pPr>
    </w:p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  <w:r w:rsidRPr="00923EEC">
        <w:rPr>
          <w:rFonts w:ascii="Arial" w:hAnsi="Arial" w:cs="Arial"/>
          <w:sz w:val="21"/>
          <w:szCs w:val="23"/>
        </w:rPr>
        <w:t xml:space="preserve">Declaro que estou de acordo com os termos do Edital do </w:t>
      </w:r>
      <w:r w:rsidRPr="00923EEC">
        <w:rPr>
          <w:rFonts w:ascii="Arial" w:hAnsi="Arial" w:cs="Arial"/>
          <w:b/>
          <w:sz w:val="21"/>
          <w:szCs w:val="23"/>
        </w:rPr>
        <w:t xml:space="preserve">PROGRAMA </w:t>
      </w:r>
      <w:r w:rsidRPr="00923EEC">
        <w:rPr>
          <w:rFonts w:ascii="Arial" w:hAnsi="Arial" w:cs="Arial"/>
          <w:b/>
          <w:bCs/>
          <w:sz w:val="21"/>
          <w:szCs w:val="23"/>
          <w:lang w:val="pt-BR"/>
        </w:rPr>
        <w:t>CIÊNCIA SEM FRONTEIRAS</w:t>
      </w:r>
      <w:r w:rsidRPr="00923EEC">
        <w:rPr>
          <w:rFonts w:ascii="Arial" w:hAnsi="Arial" w:cs="Arial"/>
          <w:bCs/>
          <w:sz w:val="21"/>
          <w:szCs w:val="23"/>
          <w:lang w:val="pt-BR"/>
        </w:rPr>
        <w:t>,</w:t>
      </w:r>
      <w:r w:rsidRPr="00923EEC">
        <w:rPr>
          <w:rFonts w:ascii="Arial" w:hAnsi="Arial" w:cs="Arial"/>
          <w:b/>
          <w:bCs/>
          <w:sz w:val="21"/>
          <w:szCs w:val="23"/>
          <w:lang w:val="pt-BR"/>
        </w:rPr>
        <w:t xml:space="preserve"> bem como do regulamento do PCsF no CESUMAR, </w:t>
      </w:r>
      <w:r w:rsidRPr="00923EEC">
        <w:rPr>
          <w:rFonts w:ascii="Arial" w:hAnsi="Arial" w:cs="Arial"/>
          <w:sz w:val="21"/>
          <w:szCs w:val="23"/>
        </w:rPr>
        <w:t xml:space="preserve">e comprometo a cumpri-los. </w:t>
      </w:r>
    </w:p>
    <w:p w:rsidR="00E3287F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5C3296" w:rsidRDefault="005C3296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5C3296" w:rsidRDefault="005C3296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E3287F" w:rsidRPr="00510989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caps/>
          <w:sz w:val="18"/>
          <w:szCs w:val="23"/>
        </w:rPr>
      </w:pPr>
    </w:p>
    <w:tbl>
      <w:tblPr>
        <w:tblW w:w="6362" w:type="dxa"/>
        <w:tblLook w:val="04A0"/>
      </w:tblPr>
      <w:tblGrid>
        <w:gridCol w:w="5682"/>
        <w:gridCol w:w="680"/>
      </w:tblGrid>
      <w:tr w:rsidR="00E3287F" w:rsidRPr="00923EEC" w:rsidTr="005C3296">
        <w:tc>
          <w:tcPr>
            <w:tcW w:w="5682" w:type="dxa"/>
            <w:tcBorders>
              <w:top w:val="single" w:sz="4" w:space="0" w:color="A6A6A6" w:themeColor="background1" w:themeShade="A6"/>
            </w:tcBorders>
          </w:tcPr>
          <w:p w:rsidR="00E3287F" w:rsidRPr="00923EEC" w:rsidRDefault="00E3287F" w:rsidP="00114D1D">
            <w:pPr>
              <w:pStyle w:val="ListaColorida-nfase11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1"/>
                <w:szCs w:val="23"/>
                <w:lang w:val="pt-BR"/>
              </w:rPr>
            </w:pPr>
            <w:r w:rsidRPr="00923EEC">
              <w:rPr>
                <w:rFonts w:ascii="Arial" w:hAnsi="Arial" w:cs="Arial"/>
                <w:color w:val="000000"/>
                <w:sz w:val="21"/>
                <w:szCs w:val="23"/>
                <w:lang w:val="pt-BR"/>
              </w:rPr>
              <w:t>Nome e assinatura do Acadêmico</w:t>
            </w:r>
          </w:p>
          <w:p w:rsidR="00E3287F" w:rsidRPr="00923EEC" w:rsidRDefault="00E3287F" w:rsidP="00114D1D">
            <w:pPr>
              <w:pStyle w:val="ListaColorida-nfase11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21"/>
                <w:szCs w:val="23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E3287F" w:rsidRPr="00923EEC" w:rsidRDefault="00E3287F" w:rsidP="00114D1D">
            <w:pPr>
              <w:jc w:val="both"/>
              <w:rPr>
                <w:rFonts w:ascii="Arial" w:hAnsi="Arial" w:cs="Arial"/>
                <w:sz w:val="21"/>
                <w:szCs w:val="23"/>
              </w:rPr>
            </w:pPr>
          </w:p>
        </w:tc>
      </w:tr>
    </w:tbl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</w:rPr>
      </w:pPr>
    </w:p>
    <w:p w:rsidR="00E3287F" w:rsidRPr="00923EEC" w:rsidRDefault="00E3287F" w:rsidP="00E3287F">
      <w:pPr>
        <w:pStyle w:val="ListaColorida-nfase11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1"/>
          <w:szCs w:val="23"/>
          <w:lang w:val="pt-BR"/>
        </w:rPr>
      </w:pPr>
      <w:r w:rsidRPr="00923EEC">
        <w:rPr>
          <w:rFonts w:ascii="Arial" w:hAnsi="Arial" w:cs="Arial"/>
          <w:sz w:val="21"/>
          <w:szCs w:val="23"/>
          <w:lang w:val="pt-BR"/>
        </w:rPr>
        <w:t xml:space="preserve">Declaro que estou de acordo com a inscrição do aluno e me comprometo a realizar a convalidação dos créditos cursados pelo mesmo na instituição estrangeira vinculada ao programa Ciência Sem Fronteiras quando este retornar ao à Instituição de origem. </w:t>
      </w:r>
    </w:p>
    <w:p w:rsidR="00E3287F" w:rsidRDefault="00E3287F" w:rsidP="00E3287F">
      <w:pPr>
        <w:pStyle w:val="Corpodetexto2"/>
        <w:spacing w:line="276" w:lineRule="auto"/>
        <w:rPr>
          <w:rFonts w:ascii="Arial" w:hAnsi="Arial" w:cs="Arial"/>
          <w:sz w:val="21"/>
          <w:szCs w:val="23"/>
          <w:lang w:val="pt-BR"/>
        </w:rPr>
      </w:pPr>
    </w:p>
    <w:p w:rsidR="00C9704C" w:rsidRDefault="00C9704C" w:rsidP="00E3287F">
      <w:pPr>
        <w:pStyle w:val="Corpodetexto2"/>
        <w:spacing w:line="276" w:lineRule="auto"/>
        <w:rPr>
          <w:rFonts w:ascii="Arial" w:hAnsi="Arial" w:cs="Arial"/>
          <w:sz w:val="21"/>
          <w:szCs w:val="23"/>
          <w:lang w:val="pt-BR"/>
        </w:rPr>
      </w:pPr>
    </w:p>
    <w:p w:rsidR="005C3296" w:rsidRDefault="005C3296" w:rsidP="00E3287F">
      <w:pPr>
        <w:pStyle w:val="Corpodetexto2"/>
        <w:spacing w:line="276" w:lineRule="auto"/>
        <w:rPr>
          <w:rFonts w:ascii="Arial" w:hAnsi="Arial" w:cs="Arial"/>
          <w:sz w:val="21"/>
          <w:szCs w:val="23"/>
          <w:lang w:val="pt-BR"/>
        </w:rPr>
      </w:pPr>
    </w:p>
    <w:p w:rsidR="00E3287F" w:rsidRDefault="00E3287F" w:rsidP="00E3287F">
      <w:pPr>
        <w:pStyle w:val="Corpodetexto2"/>
        <w:spacing w:line="276" w:lineRule="auto"/>
        <w:rPr>
          <w:rFonts w:ascii="Arial" w:hAnsi="Arial" w:cs="Arial"/>
          <w:sz w:val="21"/>
          <w:szCs w:val="23"/>
          <w:lang w:val="pt-BR"/>
        </w:rPr>
      </w:pPr>
    </w:p>
    <w:p w:rsidR="00E3287F" w:rsidRPr="00FE369A" w:rsidRDefault="00E3287F" w:rsidP="00E3287F">
      <w:pPr>
        <w:pStyle w:val="Corpodetexto2"/>
        <w:spacing w:line="276" w:lineRule="auto"/>
        <w:rPr>
          <w:rFonts w:ascii="Arial" w:hAnsi="Arial" w:cs="Arial"/>
          <w:b/>
          <w:caps/>
          <w:sz w:val="18"/>
          <w:szCs w:val="23"/>
          <w:lang w:val="pt-BR"/>
        </w:rPr>
      </w:pPr>
    </w:p>
    <w:tbl>
      <w:tblPr>
        <w:tblW w:w="10682" w:type="dxa"/>
        <w:tblLook w:val="04A0"/>
      </w:tblPr>
      <w:tblGrid>
        <w:gridCol w:w="5778"/>
        <w:gridCol w:w="426"/>
        <w:gridCol w:w="4478"/>
      </w:tblGrid>
      <w:tr w:rsidR="00E3287F" w:rsidRPr="00923EEC" w:rsidTr="009F7F08">
        <w:tc>
          <w:tcPr>
            <w:tcW w:w="5778" w:type="dxa"/>
            <w:tcBorders>
              <w:top w:val="single" w:sz="4" w:space="0" w:color="A6A6A6" w:themeColor="background1" w:themeShade="A6"/>
            </w:tcBorders>
          </w:tcPr>
          <w:p w:rsidR="00E3287F" w:rsidRPr="00923EEC" w:rsidRDefault="00E3287F" w:rsidP="00114D1D">
            <w:pPr>
              <w:pStyle w:val="ListaColorida-nfase11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z w:val="21"/>
                <w:szCs w:val="23"/>
              </w:rPr>
            </w:pPr>
            <w:r w:rsidRPr="00923EEC">
              <w:rPr>
                <w:rFonts w:ascii="Arial" w:hAnsi="Arial" w:cs="Arial"/>
                <w:sz w:val="21"/>
                <w:szCs w:val="23"/>
                <w:lang w:val="pt-BR"/>
              </w:rPr>
              <w:t>Nome, assinatura e carimbo do Coordenado</w:t>
            </w:r>
            <w:bookmarkStart w:id="0" w:name="_GoBack"/>
            <w:bookmarkEnd w:id="0"/>
            <w:r w:rsidRPr="00923EEC">
              <w:rPr>
                <w:rFonts w:ascii="Arial" w:hAnsi="Arial" w:cs="Arial"/>
                <w:sz w:val="21"/>
                <w:szCs w:val="23"/>
                <w:lang w:val="pt-BR"/>
              </w:rPr>
              <w:t xml:space="preserve">r de </w:t>
            </w:r>
            <w:proofErr w:type="gramStart"/>
            <w:r w:rsidRPr="00923EEC">
              <w:rPr>
                <w:rFonts w:ascii="Arial" w:hAnsi="Arial" w:cs="Arial"/>
                <w:sz w:val="21"/>
                <w:szCs w:val="23"/>
                <w:lang w:val="pt-BR"/>
              </w:rPr>
              <w:t>Curso</w:t>
            </w:r>
            <w:proofErr w:type="gramEnd"/>
          </w:p>
        </w:tc>
        <w:tc>
          <w:tcPr>
            <w:tcW w:w="426" w:type="dxa"/>
          </w:tcPr>
          <w:p w:rsidR="00E3287F" w:rsidRPr="00923EEC" w:rsidRDefault="00E3287F" w:rsidP="00114D1D">
            <w:pPr>
              <w:jc w:val="center"/>
              <w:rPr>
                <w:rFonts w:ascii="Arial" w:hAnsi="Arial" w:cs="Arial"/>
                <w:sz w:val="21"/>
                <w:szCs w:val="23"/>
                <w:lang w:val="pt-PT"/>
              </w:rPr>
            </w:pPr>
          </w:p>
        </w:tc>
        <w:tc>
          <w:tcPr>
            <w:tcW w:w="4478" w:type="dxa"/>
          </w:tcPr>
          <w:p w:rsidR="00E3287F" w:rsidRPr="009F7F08" w:rsidRDefault="005C3296" w:rsidP="009F7F08">
            <w:pPr>
              <w:jc w:val="right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F7F08">
              <w:rPr>
                <w:rFonts w:ascii="Arial" w:hAnsi="Arial" w:cs="Arial"/>
                <w:sz w:val="18"/>
                <w:szCs w:val="18"/>
              </w:rPr>
              <w:t xml:space="preserve">Maringá/PR,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21659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9F7F08">
                  <w:rPr>
                    <w:rStyle w:val="TextodoEspaoReservado"/>
                    <w:sz w:val="18"/>
                    <w:szCs w:val="18"/>
                  </w:rPr>
                  <w:t xml:space="preserve">Clique aqui para inserir uma </w:t>
                </w:r>
                <w:proofErr w:type="gramStart"/>
                <w:r w:rsidRPr="009F7F08">
                  <w:rPr>
                    <w:rStyle w:val="TextodoEspaoReservado"/>
                    <w:sz w:val="18"/>
                    <w:szCs w:val="18"/>
                  </w:rPr>
                  <w:t>data.</w:t>
                </w:r>
                <w:proofErr w:type="gramEnd"/>
              </w:sdtContent>
            </w:sdt>
            <w:r w:rsidRPr="009F7F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3287F" w:rsidRDefault="00E3287F" w:rsidP="002C0080"/>
    <w:sectPr w:rsidR="00E3287F" w:rsidSect="00BD513B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96" w:rsidRDefault="005C3296" w:rsidP="00BD513B">
      <w:pPr>
        <w:spacing w:after="0" w:line="240" w:lineRule="auto"/>
      </w:pPr>
      <w:r>
        <w:separator/>
      </w:r>
    </w:p>
  </w:endnote>
  <w:endnote w:type="continuationSeparator" w:id="0">
    <w:p w:rsidR="005C3296" w:rsidRDefault="005C3296" w:rsidP="00BD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96" w:rsidRDefault="005C3296" w:rsidP="00BD513B">
    <w:pPr>
      <w:pStyle w:val="Rodap"/>
      <w:jc w:val="center"/>
      <w:rPr>
        <w:rFonts w:ascii="Arial" w:hAnsi="Arial" w:cs="Arial"/>
        <w:sz w:val="20"/>
        <w:szCs w:val="20"/>
      </w:rPr>
    </w:pPr>
  </w:p>
  <w:p w:rsidR="005C3296" w:rsidRPr="00BD513B" w:rsidRDefault="005C3296" w:rsidP="00BD513B">
    <w:pPr>
      <w:pStyle w:val="Rodap"/>
      <w:jc w:val="center"/>
      <w:rPr>
        <w:rFonts w:ascii="Arial" w:hAnsi="Arial" w:cs="Arial"/>
        <w:sz w:val="20"/>
        <w:szCs w:val="20"/>
      </w:rPr>
    </w:pPr>
    <w:r w:rsidRPr="00BD513B">
      <w:rPr>
        <w:rFonts w:ascii="Arial" w:hAnsi="Arial" w:cs="Arial"/>
        <w:sz w:val="20"/>
        <w:szCs w:val="20"/>
      </w:rPr>
      <w:t>http://www.cesumar.br/prppge/pesquisa/ciencias_fronteiras.ph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96" w:rsidRDefault="005C3296" w:rsidP="00BD513B">
      <w:pPr>
        <w:spacing w:after="0" w:line="240" w:lineRule="auto"/>
      </w:pPr>
      <w:r>
        <w:separator/>
      </w:r>
    </w:p>
  </w:footnote>
  <w:footnote w:type="continuationSeparator" w:id="0">
    <w:p w:rsidR="005C3296" w:rsidRDefault="005C3296" w:rsidP="00BD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96" w:rsidRPr="00BD513B" w:rsidRDefault="005C3296" w:rsidP="00BD513B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6.6pt;margin-top:15.75pt;width:102.95pt;height:58.95pt;z-index:251658240;mso-wrap-style:none;mso-position-horizontal-relative:margin;mso-position-vertical-relative:page" filled="f" stroked="f">
          <v:textbox style="mso-next-textbox:#_x0000_s2049;mso-rotate-with-shape:t;mso-fit-shape-to-text:t">
            <w:txbxContent>
              <w:p w:rsidR="005C3296" w:rsidRDefault="005C3296" w:rsidP="00BD513B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104900" cy="504825"/>
                      <wp:effectExtent l="19050" t="0" r="0" b="0"/>
                      <wp:docPr id="1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sz w:val="20"/>
        <w:szCs w:val="20"/>
        <w:lang w:eastAsia="pt-BR"/>
      </w:rPr>
      <w:pict>
        <v:shape id="_x0000_s2050" type="#_x0000_t202" style="position:absolute;left:0;text-align:left;margin-left:-4.05pt;margin-top:-18.15pt;width:87.95pt;height:59.7pt;z-index:251659264;mso-wrap-style:none" stroked="f" strokecolor="#9bbb59">
          <v:textbox style="mso-next-textbox:#_x0000_s2050;mso-fit-shape-to-text:t">
            <w:txbxContent>
              <w:p w:rsidR="005C3296" w:rsidRDefault="005C3296" w:rsidP="00BD513B">
                <w:r>
                  <w:rPr>
                    <w:noProof/>
                    <w:color w:val="0000FF"/>
                    <w:sz w:val="36"/>
                    <w:lang w:eastAsia="pt-BR"/>
                  </w:rPr>
                  <w:drawing>
                    <wp:inline distT="0" distB="0" distL="0" distR="0">
                      <wp:extent cx="904875" cy="514350"/>
                      <wp:effectExtent l="19050" t="0" r="9525" b="0"/>
                      <wp:docPr id="2" name="Imagem 2" descr="LOGO_C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C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D513B">
      <w:rPr>
        <w:rFonts w:ascii="Arial" w:hAnsi="Arial" w:cs="Arial"/>
        <w:b/>
        <w:sz w:val="20"/>
        <w:szCs w:val="20"/>
      </w:rPr>
      <w:t>CESUMAR – Centro Universitário de Maringá</w:t>
    </w:r>
  </w:p>
  <w:p w:rsidR="005C3296" w:rsidRDefault="005C3296" w:rsidP="00BD513B">
    <w:pPr>
      <w:pStyle w:val="Cabealho"/>
      <w:jc w:val="right"/>
      <w:rPr>
        <w:rFonts w:ascii="Arial" w:hAnsi="Arial" w:cs="Arial"/>
        <w:i/>
        <w:sz w:val="20"/>
        <w:szCs w:val="20"/>
      </w:rPr>
    </w:pPr>
    <w:r w:rsidRPr="00BD513B">
      <w:rPr>
        <w:rFonts w:ascii="Arial" w:hAnsi="Arial" w:cs="Arial"/>
        <w:i/>
        <w:sz w:val="20"/>
        <w:szCs w:val="20"/>
      </w:rPr>
      <w:t>Diretoria de Pesquisa</w:t>
    </w:r>
  </w:p>
  <w:p w:rsidR="005C3296" w:rsidRPr="00BD513B" w:rsidRDefault="005C3296" w:rsidP="00BD513B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C70"/>
    <w:multiLevelType w:val="hybridMultilevel"/>
    <w:tmpl w:val="5C8A9FC0"/>
    <w:lvl w:ilvl="0" w:tplc="4BEAB0C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SLfLDnWxE6p9bDZt6CbnCwERbg=" w:salt="d4S/Xayet9yUC0YBn/1d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13B"/>
    <w:rsid w:val="0007110E"/>
    <w:rsid w:val="000F49BB"/>
    <w:rsid w:val="00114D1D"/>
    <w:rsid w:val="002C0080"/>
    <w:rsid w:val="002D01E3"/>
    <w:rsid w:val="002D1261"/>
    <w:rsid w:val="0034690E"/>
    <w:rsid w:val="00383D1D"/>
    <w:rsid w:val="003F7578"/>
    <w:rsid w:val="00412278"/>
    <w:rsid w:val="004F0339"/>
    <w:rsid w:val="005C3296"/>
    <w:rsid w:val="008D3F0F"/>
    <w:rsid w:val="009045AF"/>
    <w:rsid w:val="00991F30"/>
    <w:rsid w:val="009E6732"/>
    <w:rsid w:val="009F7F08"/>
    <w:rsid w:val="00B00705"/>
    <w:rsid w:val="00BD513B"/>
    <w:rsid w:val="00C60EA4"/>
    <w:rsid w:val="00C9704C"/>
    <w:rsid w:val="00DF3545"/>
    <w:rsid w:val="00E3287F"/>
    <w:rsid w:val="00E6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0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5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13B"/>
  </w:style>
  <w:style w:type="paragraph" w:styleId="Rodap">
    <w:name w:val="footer"/>
    <w:basedOn w:val="Normal"/>
    <w:link w:val="RodapChar"/>
    <w:uiPriority w:val="99"/>
    <w:semiHidden/>
    <w:unhideWhenUsed/>
    <w:rsid w:val="00BD5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513B"/>
  </w:style>
  <w:style w:type="paragraph" w:styleId="Textodebalo">
    <w:name w:val="Balloon Text"/>
    <w:basedOn w:val="Normal"/>
    <w:link w:val="TextodebaloChar"/>
    <w:uiPriority w:val="99"/>
    <w:semiHidden/>
    <w:unhideWhenUsed/>
    <w:rsid w:val="00BD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1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semiHidden/>
    <w:rsid w:val="00E3287F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3287F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E32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E32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0F49BB"/>
    <w:rPr>
      <w:color w:val="808080"/>
    </w:rPr>
  </w:style>
  <w:style w:type="character" w:customStyle="1" w:styleId="pcsf">
    <w:name w:val="pcsf"/>
    <w:basedOn w:val="Fontepargpadro"/>
    <w:uiPriority w:val="1"/>
    <w:qFormat/>
    <w:rsid w:val="002D1261"/>
    <w:rPr>
      <w:rFonts w:ascii="Arial" w:hAnsi="Arial"/>
      <w:caps/>
      <w:dstrike w:val="0"/>
      <w:color w:val="0000FF"/>
      <w:sz w:val="20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11C8-0ADA-4D7F-BAD7-7E9701A968C4}"/>
      </w:docPartPr>
      <w:docPartBody>
        <w:p w:rsidR="00602A1C" w:rsidRDefault="0060477E">
          <w:r w:rsidRPr="004A67A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C466E7376415A9D9B9BB0C88F3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59AC5-12C8-40F3-8F22-EB43C818A2EE}"/>
      </w:docPartPr>
      <w:docPartBody>
        <w:p w:rsidR="00602A1C" w:rsidRDefault="0060477E" w:rsidP="0060477E">
          <w:pPr>
            <w:pStyle w:val="119C466E7376415A9D9B9BB0C88F37A6"/>
          </w:pPr>
          <w:r w:rsidRPr="004A67A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666ECC1B214035948D4AA815591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CD122-FF03-4B2B-8FB0-D03B1EA5B888}"/>
      </w:docPartPr>
      <w:docPartBody>
        <w:p w:rsidR="00602A1C" w:rsidRDefault="0060477E" w:rsidP="0060477E">
          <w:pPr>
            <w:pStyle w:val="7C666ECC1B214035948D4AA81559190D"/>
          </w:pPr>
          <w:r w:rsidRPr="004A67A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9F2FD-0613-4F94-82BD-E41368B800CE}"/>
      </w:docPartPr>
      <w:docPartBody>
        <w:p w:rsidR="00FB31C4" w:rsidRDefault="00FB31C4">
          <w:r w:rsidRPr="00E8147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09E1B-2E3B-4C3D-ACFA-98CAFE65BEE3}"/>
      </w:docPartPr>
      <w:docPartBody>
        <w:p w:rsidR="00FB31C4" w:rsidRDefault="00FB31C4">
          <w:r w:rsidRPr="00E8147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477E"/>
    <w:rsid w:val="00602A1C"/>
    <w:rsid w:val="0060477E"/>
    <w:rsid w:val="00FB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687E3F21F2443E8E464FF7ED819553">
    <w:name w:val="F2687E3F21F2443E8E464FF7ED819553"/>
    <w:rsid w:val="0060477E"/>
  </w:style>
  <w:style w:type="character" w:styleId="TextodoEspaoReservado">
    <w:name w:val="Placeholder Text"/>
    <w:basedOn w:val="Fontepargpadro"/>
    <w:uiPriority w:val="99"/>
    <w:semiHidden/>
    <w:rsid w:val="00FB31C4"/>
    <w:rPr>
      <w:color w:val="808080"/>
    </w:rPr>
  </w:style>
  <w:style w:type="paragraph" w:customStyle="1" w:styleId="119C466E7376415A9D9B9BB0C88F37A6">
    <w:name w:val="119C466E7376415A9D9B9BB0C88F37A6"/>
    <w:rsid w:val="0060477E"/>
  </w:style>
  <w:style w:type="paragraph" w:customStyle="1" w:styleId="7C666ECC1B214035948D4AA81559190D">
    <w:name w:val="7C666ECC1B214035948D4AA81559190D"/>
    <w:rsid w:val="006047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BCF8-6937-44A1-95DA-DCA1CEF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mar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mar</dc:creator>
  <cp:keywords/>
  <dc:description/>
  <cp:lastModifiedBy>cesumar</cp:lastModifiedBy>
  <cp:revision>2</cp:revision>
  <dcterms:created xsi:type="dcterms:W3CDTF">2012-08-20T13:38:00Z</dcterms:created>
  <dcterms:modified xsi:type="dcterms:W3CDTF">2012-08-20T13:38:00Z</dcterms:modified>
</cp:coreProperties>
</file>